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0B" w:rsidRPr="00C30EAA" w:rsidRDefault="00C30EAA" w:rsidP="00BA2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</w:t>
      </w:r>
      <w:r w:rsidR="0044150B" w:rsidRPr="00C30EAA">
        <w:rPr>
          <w:rFonts w:ascii="Times New Roman" w:hAnsi="Times New Roman" w:cs="Times New Roman"/>
          <w:b/>
        </w:rPr>
        <w:t>УТВЕРЖДЕНО</w:t>
      </w:r>
    </w:p>
    <w:p w:rsidR="0044150B" w:rsidRPr="00C30EAA" w:rsidRDefault="0044150B" w:rsidP="00BA23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  <w:b/>
        </w:rPr>
        <w:t xml:space="preserve">                                  </w:t>
      </w:r>
      <w:r w:rsidR="00C30EAA">
        <w:rPr>
          <w:rFonts w:ascii="Times New Roman" w:hAnsi="Times New Roman" w:cs="Times New Roman"/>
          <w:b/>
        </w:rPr>
        <w:t xml:space="preserve">   </w:t>
      </w:r>
      <w:r w:rsidRPr="00C30EAA">
        <w:rPr>
          <w:rFonts w:ascii="Times New Roman" w:hAnsi="Times New Roman" w:cs="Times New Roman"/>
          <w:b/>
        </w:rPr>
        <w:t xml:space="preserve">   </w:t>
      </w:r>
      <w:r w:rsidR="00C30EAA">
        <w:rPr>
          <w:rFonts w:ascii="Times New Roman" w:hAnsi="Times New Roman" w:cs="Times New Roman"/>
          <w:b/>
        </w:rPr>
        <w:t xml:space="preserve">   </w:t>
      </w:r>
      <w:r w:rsidRPr="00C30EAA">
        <w:rPr>
          <w:rFonts w:ascii="Times New Roman" w:hAnsi="Times New Roman" w:cs="Times New Roman"/>
          <w:b/>
        </w:rPr>
        <w:t xml:space="preserve">  </w:t>
      </w:r>
      <w:r w:rsidR="00C30EAA">
        <w:rPr>
          <w:rFonts w:ascii="Times New Roman" w:hAnsi="Times New Roman" w:cs="Times New Roman"/>
          <w:b/>
        </w:rPr>
        <w:t xml:space="preserve">                     </w:t>
      </w:r>
      <w:r w:rsidRPr="00C30EAA">
        <w:rPr>
          <w:rFonts w:ascii="Times New Roman" w:hAnsi="Times New Roman" w:cs="Times New Roman"/>
          <w:b/>
        </w:rPr>
        <w:t xml:space="preserve">  </w:t>
      </w:r>
      <w:r w:rsidRPr="00C30EAA">
        <w:rPr>
          <w:rFonts w:ascii="Times New Roman" w:hAnsi="Times New Roman" w:cs="Times New Roman"/>
        </w:rPr>
        <w:t>Приказом директора МБУК «Библиотечная</w:t>
      </w:r>
    </w:p>
    <w:p w:rsidR="0044150B" w:rsidRPr="00C30EAA" w:rsidRDefault="0044150B" w:rsidP="0044150B">
      <w:pPr>
        <w:spacing w:after="0" w:line="240" w:lineRule="auto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 xml:space="preserve">                                                             </w:t>
      </w:r>
      <w:r w:rsidR="00C30EAA">
        <w:rPr>
          <w:rFonts w:ascii="Times New Roman" w:hAnsi="Times New Roman" w:cs="Times New Roman"/>
        </w:rPr>
        <w:t xml:space="preserve">     </w:t>
      </w:r>
      <w:r w:rsidRPr="00C30EAA">
        <w:rPr>
          <w:rFonts w:ascii="Times New Roman" w:hAnsi="Times New Roman" w:cs="Times New Roman"/>
        </w:rPr>
        <w:t xml:space="preserve">   </w:t>
      </w:r>
      <w:r w:rsidR="00C30EAA">
        <w:rPr>
          <w:rFonts w:ascii="Times New Roman" w:hAnsi="Times New Roman" w:cs="Times New Roman"/>
        </w:rPr>
        <w:t xml:space="preserve">           </w:t>
      </w:r>
      <w:r w:rsidR="00DF1043">
        <w:rPr>
          <w:rFonts w:ascii="Times New Roman" w:hAnsi="Times New Roman" w:cs="Times New Roman"/>
        </w:rPr>
        <w:t xml:space="preserve"> </w:t>
      </w:r>
      <w:r w:rsidRPr="00C30EAA">
        <w:rPr>
          <w:rFonts w:ascii="Times New Roman" w:hAnsi="Times New Roman" w:cs="Times New Roman"/>
        </w:rPr>
        <w:t>система Коношского района»</w:t>
      </w:r>
    </w:p>
    <w:p w:rsidR="0044150B" w:rsidRPr="00C30EAA" w:rsidRDefault="0044150B" w:rsidP="0044150B">
      <w:pPr>
        <w:spacing w:after="0" w:line="240" w:lineRule="auto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 xml:space="preserve">                                                             </w:t>
      </w:r>
      <w:r w:rsidR="00C30EAA">
        <w:rPr>
          <w:rFonts w:ascii="Times New Roman" w:hAnsi="Times New Roman" w:cs="Times New Roman"/>
        </w:rPr>
        <w:t xml:space="preserve">            </w:t>
      </w:r>
      <w:r w:rsidR="00DF1043">
        <w:rPr>
          <w:rFonts w:ascii="Times New Roman" w:hAnsi="Times New Roman" w:cs="Times New Roman"/>
        </w:rPr>
        <w:t xml:space="preserve"> </w:t>
      </w:r>
      <w:r w:rsidR="00C30EAA">
        <w:rPr>
          <w:rFonts w:ascii="Times New Roman" w:hAnsi="Times New Roman" w:cs="Times New Roman"/>
        </w:rPr>
        <w:t xml:space="preserve">    </w:t>
      </w:r>
      <w:r w:rsidRPr="00C30EAA">
        <w:rPr>
          <w:rFonts w:ascii="Times New Roman" w:hAnsi="Times New Roman" w:cs="Times New Roman"/>
        </w:rPr>
        <w:t xml:space="preserve"> </w:t>
      </w:r>
      <w:r w:rsidR="00DF1043">
        <w:rPr>
          <w:rFonts w:ascii="Times New Roman" w:hAnsi="Times New Roman" w:cs="Times New Roman"/>
        </w:rPr>
        <w:t xml:space="preserve"> </w:t>
      </w:r>
      <w:r w:rsidR="007F08D1">
        <w:rPr>
          <w:rFonts w:ascii="Times New Roman" w:hAnsi="Times New Roman" w:cs="Times New Roman"/>
        </w:rPr>
        <w:t xml:space="preserve">  № 28 от 13</w:t>
      </w:r>
      <w:r w:rsidRPr="00C30EAA">
        <w:rPr>
          <w:rFonts w:ascii="Times New Roman" w:hAnsi="Times New Roman" w:cs="Times New Roman"/>
        </w:rPr>
        <w:t xml:space="preserve"> марта 2015 года</w:t>
      </w:r>
    </w:p>
    <w:p w:rsidR="0044150B" w:rsidRPr="00C30EAA" w:rsidRDefault="0044150B" w:rsidP="00BA2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210C" w:rsidRPr="00C30EAA" w:rsidRDefault="006E5F45" w:rsidP="00BA2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  <w:b/>
        </w:rPr>
        <w:t>Положение</w:t>
      </w:r>
    </w:p>
    <w:p w:rsidR="00D508D4" w:rsidRPr="00C30EAA" w:rsidRDefault="00C440BC" w:rsidP="00BA2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  <w:b/>
        </w:rPr>
        <w:t>о В</w:t>
      </w:r>
      <w:r w:rsidR="006E5F45" w:rsidRPr="00C30EAA">
        <w:rPr>
          <w:rFonts w:ascii="Times New Roman" w:hAnsi="Times New Roman" w:cs="Times New Roman"/>
          <w:b/>
        </w:rPr>
        <w:t>иртуальной по</w:t>
      </w:r>
      <w:r w:rsidR="002D35A8" w:rsidRPr="00C30EAA">
        <w:rPr>
          <w:rFonts w:ascii="Times New Roman" w:hAnsi="Times New Roman" w:cs="Times New Roman"/>
          <w:b/>
        </w:rPr>
        <w:t>этической площадке</w:t>
      </w:r>
      <w:r w:rsidR="005212BF" w:rsidRPr="00C30EAA">
        <w:rPr>
          <w:rFonts w:ascii="Times New Roman" w:hAnsi="Times New Roman" w:cs="Times New Roman"/>
          <w:b/>
        </w:rPr>
        <w:t xml:space="preserve"> </w:t>
      </w:r>
    </w:p>
    <w:p w:rsidR="006E5F45" w:rsidRPr="00C30EAA" w:rsidRDefault="0044150B" w:rsidP="00BA2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  <w:b/>
        </w:rPr>
        <w:t xml:space="preserve">«Сто стихов </w:t>
      </w:r>
      <w:r w:rsidR="007F08D1">
        <w:rPr>
          <w:rFonts w:ascii="Times New Roman" w:hAnsi="Times New Roman" w:cs="Times New Roman"/>
          <w:b/>
        </w:rPr>
        <w:t xml:space="preserve">Иосифа Бродского </w:t>
      </w:r>
      <w:r w:rsidRPr="00C30EAA">
        <w:rPr>
          <w:rFonts w:ascii="Times New Roman" w:hAnsi="Times New Roman" w:cs="Times New Roman"/>
          <w:b/>
        </w:rPr>
        <w:t>в Норинской и о Норинской</w:t>
      </w:r>
      <w:r w:rsidR="005212BF" w:rsidRPr="00C30EAA">
        <w:rPr>
          <w:rFonts w:ascii="Times New Roman" w:hAnsi="Times New Roman" w:cs="Times New Roman"/>
          <w:b/>
        </w:rPr>
        <w:t>»</w:t>
      </w:r>
    </w:p>
    <w:p w:rsidR="002D35A8" w:rsidRPr="00C30EAA" w:rsidRDefault="002D35A8" w:rsidP="00BA23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35A8" w:rsidRPr="00C30EAA" w:rsidRDefault="006E2FFA" w:rsidP="00C30EA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  <w:b/>
        </w:rPr>
        <w:t>Общие положения</w:t>
      </w:r>
      <w:r w:rsidR="00D47FE5" w:rsidRPr="00C30EAA">
        <w:rPr>
          <w:rFonts w:ascii="Times New Roman" w:hAnsi="Times New Roman" w:cs="Times New Roman"/>
          <w:b/>
        </w:rPr>
        <w:t>:</w:t>
      </w:r>
    </w:p>
    <w:p w:rsidR="00E51E92" w:rsidRPr="00C30EAA" w:rsidRDefault="00C440BC" w:rsidP="00D508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>«</w:t>
      </w:r>
      <w:r w:rsidR="009D37EC" w:rsidRPr="00C30EAA">
        <w:rPr>
          <w:rFonts w:ascii="Times New Roman" w:hAnsi="Times New Roman" w:cs="Times New Roman"/>
        </w:rPr>
        <w:t xml:space="preserve">Виртуальная поэтическая площадка </w:t>
      </w:r>
      <w:r w:rsidR="00D508D4" w:rsidRPr="00C30EAA">
        <w:rPr>
          <w:rFonts w:ascii="Times New Roman" w:hAnsi="Times New Roman" w:cs="Times New Roman"/>
        </w:rPr>
        <w:t>«</w:t>
      </w:r>
      <w:r w:rsidR="0044150B" w:rsidRPr="00C30EAA">
        <w:rPr>
          <w:rFonts w:ascii="Times New Roman" w:hAnsi="Times New Roman" w:cs="Times New Roman"/>
        </w:rPr>
        <w:t xml:space="preserve">Сто стихов </w:t>
      </w:r>
      <w:r w:rsidR="007F08D1">
        <w:rPr>
          <w:rFonts w:ascii="Times New Roman" w:hAnsi="Times New Roman" w:cs="Times New Roman"/>
        </w:rPr>
        <w:t xml:space="preserve">Иосифа Бродского </w:t>
      </w:r>
      <w:r w:rsidR="0044150B" w:rsidRPr="00C30EAA">
        <w:rPr>
          <w:rFonts w:ascii="Times New Roman" w:hAnsi="Times New Roman" w:cs="Times New Roman"/>
        </w:rPr>
        <w:t>в Норинской и о Норинской</w:t>
      </w:r>
      <w:r w:rsidR="00D508D4" w:rsidRPr="00C30EAA">
        <w:rPr>
          <w:rFonts w:ascii="Times New Roman" w:hAnsi="Times New Roman" w:cs="Times New Roman"/>
        </w:rPr>
        <w:t>»</w:t>
      </w:r>
      <w:r w:rsidR="006B1D98" w:rsidRPr="00C30EAA">
        <w:rPr>
          <w:rFonts w:ascii="Times New Roman" w:hAnsi="Times New Roman" w:cs="Times New Roman"/>
        </w:rPr>
        <w:t xml:space="preserve"> (далее - площадка)</w:t>
      </w:r>
      <w:r w:rsidR="00D508D4" w:rsidRPr="00C30EAA">
        <w:rPr>
          <w:rFonts w:ascii="Times New Roman" w:hAnsi="Times New Roman" w:cs="Times New Roman"/>
        </w:rPr>
        <w:t xml:space="preserve"> </w:t>
      </w:r>
      <w:r w:rsidR="00176E74" w:rsidRPr="00C30EAA">
        <w:rPr>
          <w:rFonts w:ascii="Times New Roman" w:hAnsi="Times New Roman" w:cs="Times New Roman"/>
        </w:rPr>
        <w:t>–</w:t>
      </w:r>
      <w:r w:rsidR="00E51E92" w:rsidRPr="00C30EAA">
        <w:rPr>
          <w:rFonts w:ascii="Times New Roman" w:hAnsi="Times New Roman" w:cs="Times New Roman"/>
        </w:rPr>
        <w:t xml:space="preserve"> онлайн</w:t>
      </w:r>
      <w:r w:rsidR="00176E74" w:rsidRPr="00C30EAA">
        <w:rPr>
          <w:rFonts w:ascii="Times New Roman" w:hAnsi="Times New Roman" w:cs="Times New Roman"/>
        </w:rPr>
        <w:t xml:space="preserve"> </w:t>
      </w:r>
      <w:r w:rsidR="00E51E92" w:rsidRPr="00C30EAA">
        <w:rPr>
          <w:rFonts w:ascii="Times New Roman" w:hAnsi="Times New Roman" w:cs="Times New Roman"/>
        </w:rPr>
        <w:t xml:space="preserve">проект  </w:t>
      </w:r>
      <w:r w:rsidR="00D508D4" w:rsidRPr="00C30EAA">
        <w:rPr>
          <w:rFonts w:ascii="Times New Roman" w:hAnsi="Times New Roman" w:cs="Times New Roman"/>
        </w:rPr>
        <w:t xml:space="preserve"> Коношской центральной районной библиотеки им. Иосифа Бродского</w:t>
      </w:r>
      <w:r w:rsidR="006B1D98" w:rsidRPr="00C30EAA">
        <w:rPr>
          <w:rFonts w:ascii="Times New Roman" w:hAnsi="Times New Roman" w:cs="Times New Roman"/>
        </w:rPr>
        <w:t xml:space="preserve"> (далее - библиотека)</w:t>
      </w:r>
      <w:r w:rsidR="00E51E92" w:rsidRPr="00C30EAA">
        <w:rPr>
          <w:rFonts w:ascii="Times New Roman" w:hAnsi="Times New Roman" w:cs="Times New Roman"/>
        </w:rPr>
        <w:t xml:space="preserve">, посвященный </w:t>
      </w:r>
      <w:r w:rsidR="009D37EC" w:rsidRPr="00C30EAA">
        <w:rPr>
          <w:rFonts w:ascii="Times New Roman" w:hAnsi="Times New Roman" w:cs="Times New Roman"/>
        </w:rPr>
        <w:t>75-летию со дня рождения Иосифа А</w:t>
      </w:r>
      <w:r w:rsidR="00A764BE" w:rsidRPr="00C30EAA">
        <w:rPr>
          <w:rFonts w:ascii="Times New Roman" w:hAnsi="Times New Roman" w:cs="Times New Roman"/>
        </w:rPr>
        <w:t xml:space="preserve">лександровича Бродского. </w:t>
      </w:r>
    </w:p>
    <w:p w:rsidR="00E51E92" w:rsidRPr="00C30EAA" w:rsidRDefault="00E51E92" w:rsidP="00D508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 xml:space="preserve">В рамках проекта на сайте Коношской центральной районной библиотеки им. Иосифа Бродского </w:t>
      </w:r>
      <w:r w:rsidR="00C440BC" w:rsidRPr="00C30EAA">
        <w:rPr>
          <w:rFonts w:ascii="Times New Roman" w:hAnsi="Times New Roman" w:cs="Times New Roman"/>
        </w:rPr>
        <w:t>будут размещены  аудио- или видеозаписи  с чтением стихотвор</w:t>
      </w:r>
      <w:r w:rsidR="0044150B" w:rsidRPr="00C30EAA">
        <w:rPr>
          <w:rFonts w:ascii="Times New Roman" w:hAnsi="Times New Roman" w:cs="Times New Roman"/>
        </w:rPr>
        <w:t>ений И. Бродского, указанных в П</w:t>
      </w:r>
      <w:r w:rsidR="00C440BC" w:rsidRPr="00C30EAA">
        <w:rPr>
          <w:rFonts w:ascii="Times New Roman" w:hAnsi="Times New Roman" w:cs="Times New Roman"/>
        </w:rPr>
        <w:t xml:space="preserve">еречне </w:t>
      </w:r>
      <w:r w:rsidR="0044150B" w:rsidRPr="00C30EAA">
        <w:rPr>
          <w:rFonts w:ascii="Times New Roman" w:hAnsi="Times New Roman" w:cs="Times New Roman"/>
        </w:rPr>
        <w:t>стихотворений</w:t>
      </w:r>
      <w:r w:rsidR="00C440BC" w:rsidRPr="00C30EAA">
        <w:rPr>
          <w:rFonts w:ascii="Times New Roman" w:hAnsi="Times New Roman" w:cs="Times New Roman"/>
        </w:rPr>
        <w:t xml:space="preserve"> (Приложение №1).</w:t>
      </w:r>
    </w:p>
    <w:p w:rsidR="009D37EC" w:rsidRPr="00C30EAA" w:rsidRDefault="009D37EC" w:rsidP="00C440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  <w:b/>
        </w:rPr>
        <w:t>Организатор</w:t>
      </w:r>
      <w:r w:rsidRPr="00C30EAA">
        <w:rPr>
          <w:rFonts w:ascii="Times New Roman" w:hAnsi="Times New Roman" w:cs="Times New Roman"/>
        </w:rPr>
        <w:t>: Коношская центральная районная  библиотека им. Иосифа Бродского.</w:t>
      </w:r>
    </w:p>
    <w:p w:rsidR="006E5F45" w:rsidRPr="00C30EAA" w:rsidRDefault="00C440BC" w:rsidP="00BA23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ab/>
      </w:r>
      <w:r w:rsidR="006E5F45" w:rsidRPr="00C30EAA">
        <w:rPr>
          <w:rFonts w:ascii="Times New Roman" w:hAnsi="Times New Roman" w:cs="Times New Roman"/>
          <w:b/>
        </w:rPr>
        <w:t>Цель –</w:t>
      </w:r>
      <w:r w:rsidR="0083413F" w:rsidRPr="00C30EAA">
        <w:rPr>
          <w:rFonts w:ascii="Times New Roman" w:hAnsi="Times New Roman" w:cs="Times New Roman"/>
          <w:b/>
        </w:rPr>
        <w:t xml:space="preserve"> </w:t>
      </w:r>
      <w:r w:rsidR="003D782D" w:rsidRPr="00C30EAA">
        <w:rPr>
          <w:rFonts w:ascii="Times New Roman" w:hAnsi="Times New Roman" w:cs="Times New Roman"/>
        </w:rPr>
        <w:t xml:space="preserve">продвижение творчества </w:t>
      </w:r>
      <w:r w:rsidR="007877F5" w:rsidRPr="00C30EAA">
        <w:rPr>
          <w:rFonts w:ascii="Times New Roman" w:hAnsi="Times New Roman" w:cs="Times New Roman"/>
        </w:rPr>
        <w:t>Иосифа  Александровича Бродского</w:t>
      </w:r>
      <w:r w:rsidR="003D782D" w:rsidRPr="00C30EAA">
        <w:rPr>
          <w:rFonts w:ascii="Times New Roman" w:hAnsi="Times New Roman" w:cs="Times New Roman"/>
        </w:rPr>
        <w:t xml:space="preserve"> путём организации виртуальной поэтической площадки на сайте Коношской центральной районной библиотеки им. Иосифа Бродского</w:t>
      </w:r>
      <w:r w:rsidR="009D37EC" w:rsidRPr="00C30EAA">
        <w:rPr>
          <w:rFonts w:ascii="Times New Roman" w:hAnsi="Times New Roman" w:cs="Times New Roman"/>
        </w:rPr>
        <w:t>.</w:t>
      </w:r>
    </w:p>
    <w:p w:rsidR="009D37EC" w:rsidRPr="00C30EAA" w:rsidRDefault="00C440BC" w:rsidP="00C440BC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  <w:b/>
        </w:rPr>
        <w:t xml:space="preserve">     </w:t>
      </w:r>
      <w:r w:rsidR="00BA23E6" w:rsidRPr="00C30EAA">
        <w:rPr>
          <w:rFonts w:ascii="Times New Roman" w:hAnsi="Times New Roman" w:cs="Times New Roman"/>
          <w:b/>
        </w:rPr>
        <w:t>Участники поэтической площадки</w:t>
      </w:r>
      <w:r w:rsidR="004054C8" w:rsidRPr="00C30EAA">
        <w:rPr>
          <w:rFonts w:ascii="Times New Roman" w:hAnsi="Times New Roman" w:cs="Times New Roman"/>
          <w:b/>
        </w:rPr>
        <w:t>:</w:t>
      </w:r>
    </w:p>
    <w:p w:rsidR="009D37EC" w:rsidRPr="00C30EAA" w:rsidRDefault="009D37EC" w:rsidP="00BA23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</w:rPr>
      </w:pPr>
      <w:r w:rsidRPr="00C30EAA">
        <w:rPr>
          <w:rFonts w:ascii="Times New Roman" w:hAnsi="Times New Roman" w:cs="Times New Roman"/>
        </w:rPr>
        <w:t xml:space="preserve">К участию приглашаются </w:t>
      </w:r>
      <w:r w:rsidR="0083413F" w:rsidRPr="00C30EAA">
        <w:rPr>
          <w:rFonts w:ascii="Times New Roman" w:hAnsi="Times New Roman" w:cs="Times New Roman"/>
        </w:rPr>
        <w:t>все желающие независимо от возраста</w:t>
      </w:r>
      <w:r w:rsidR="002D35A8" w:rsidRPr="00C30EAA">
        <w:rPr>
          <w:rFonts w:ascii="Times New Roman" w:hAnsi="Times New Roman" w:cs="Times New Roman"/>
        </w:rPr>
        <w:t>.</w:t>
      </w:r>
      <w:r w:rsidR="00E80CBF" w:rsidRPr="00C30EAA">
        <w:rPr>
          <w:rFonts w:ascii="Times New Roman" w:hAnsi="Times New Roman" w:cs="Times New Roman"/>
          <w:color w:val="C00000"/>
        </w:rPr>
        <w:t xml:space="preserve"> </w:t>
      </w:r>
    </w:p>
    <w:p w:rsidR="004054C8" w:rsidRPr="00C30EAA" w:rsidRDefault="004054C8" w:rsidP="00C440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  <w:b/>
        </w:rPr>
        <w:t>Сроки проведения:</w:t>
      </w:r>
    </w:p>
    <w:p w:rsidR="004054C8" w:rsidRPr="00C30EAA" w:rsidRDefault="004054C8" w:rsidP="00405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ab/>
      </w:r>
      <w:r w:rsidR="00D20AB3" w:rsidRPr="00C30EAA">
        <w:rPr>
          <w:rFonts w:ascii="Times New Roman" w:hAnsi="Times New Roman" w:cs="Times New Roman"/>
        </w:rPr>
        <w:t xml:space="preserve">Виртуальная площадка будет работать с </w:t>
      </w:r>
      <w:r w:rsidR="007D25A0" w:rsidRPr="00C30EAA">
        <w:rPr>
          <w:rFonts w:ascii="Times New Roman" w:hAnsi="Times New Roman" w:cs="Times New Roman"/>
        </w:rPr>
        <w:t>марта</w:t>
      </w:r>
      <w:r w:rsidR="00D20AB3" w:rsidRPr="00C30EAA">
        <w:rPr>
          <w:rFonts w:ascii="Times New Roman" w:hAnsi="Times New Roman" w:cs="Times New Roman"/>
        </w:rPr>
        <w:t xml:space="preserve"> по декабрь 2015 года.</w:t>
      </w:r>
    </w:p>
    <w:p w:rsidR="007408C6" w:rsidRPr="00C30EAA" w:rsidRDefault="00C440BC" w:rsidP="00C440BC">
      <w:pPr>
        <w:spacing w:after="0" w:line="240" w:lineRule="auto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  <w:b/>
        </w:rPr>
        <w:t xml:space="preserve">           </w:t>
      </w:r>
      <w:r w:rsidR="00A764BE" w:rsidRPr="00C30EAA">
        <w:rPr>
          <w:rFonts w:ascii="Times New Roman" w:hAnsi="Times New Roman" w:cs="Times New Roman"/>
          <w:b/>
        </w:rPr>
        <w:t>Условия и п</w:t>
      </w:r>
      <w:r w:rsidR="007408C6" w:rsidRPr="00C30EAA">
        <w:rPr>
          <w:rFonts w:ascii="Times New Roman" w:hAnsi="Times New Roman" w:cs="Times New Roman"/>
          <w:b/>
        </w:rPr>
        <w:t>орядок проведения виртуальной поэтической</w:t>
      </w:r>
      <w:r w:rsidR="00BA23E6" w:rsidRPr="00C30EAA">
        <w:rPr>
          <w:rFonts w:ascii="Times New Roman" w:hAnsi="Times New Roman" w:cs="Times New Roman"/>
          <w:b/>
        </w:rPr>
        <w:t xml:space="preserve"> площадки</w:t>
      </w:r>
      <w:r w:rsidR="004054C8" w:rsidRPr="00C30EAA">
        <w:rPr>
          <w:rFonts w:ascii="Times New Roman" w:hAnsi="Times New Roman" w:cs="Times New Roman"/>
          <w:b/>
        </w:rPr>
        <w:t>:</w:t>
      </w:r>
    </w:p>
    <w:p w:rsidR="007D25A0" w:rsidRPr="00C30EAA" w:rsidRDefault="007D25A0" w:rsidP="00991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>Виртуальная поэтическая площадка</w:t>
      </w:r>
      <w:r w:rsidR="00176E74" w:rsidRPr="00C30EAA">
        <w:rPr>
          <w:rFonts w:ascii="Times New Roman" w:hAnsi="Times New Roman" w:cs="Times New Roman"/>
        </w:rPr>
        <w:t xml:space="preserve"> «</w:t>
      </w:r>
      <w:r w:rsidRPr="00C30EAA">
        <w:rPr>
          <w:rFonts w:ascii="Times New Roman" w:hAnsi="Times New Roman" w:cs="Times New Roman"/>
        </w:rPr>
        <w:t xml:space="preserve">Сто стихов </w:t>
      </w:r>
      <w:r w:rsidR="007F08D1">
        <w:rPr>
          <w:rFonts w:ascii="Times New Roman" w:hAnsi="Times New Roman" w:cs="Times New Roman"/>
        </w:rPr>
        <w:t xml:space="preserve">Иосифа Бродского </w:t>
      </w:r>
      <w:r w:rsidRPr="00C30EAA">
        <w:rPr>
          <w:rFonts w:ascii="Times New Roman" w:hAnsi="Times New Roman" w:cs="Times New Roman"/>
        </w:rPr>
        <w:t>в Норинской и о Норинской</w:t>
      </w:r>
      <w:r w:rsidR="00176E74" w:rsidRPr="00C30EAA">
        <w:rPr>
          <w:rFonts w:ascii="Times New Roman" w:hAnsi="Times New Roman" w:cs="Times New Roman"/>
        </w:rPr>
        <w:t>»</w:t>
      </w:r>
      <w:r w:rsidRPr="00C30EAA">
        <w:rPr>
          <w:rFonts w:ascii="Times New Roman" w:hAnsi="Times New Roman" w:cs="Times New Roman"/>
        </w:rPr>
        <w:t xml:space="preserve"> откроется в марте 2015 года</w:t>
      </w:r>
      <w:r w:rsidR="00176E74" w:rsidRPr="00C30EAA">
        <w:rPr>
          <w:rFonts w:ascii="Times New Roman" w:hAnsi="Times New Roman" w:cs="Times New Roman"/>
        </w:rPr>
        <w:t xml:space="preserve">.  </w:t>
      </w:r>
      <w:r w:rsidR="00E51E92" w:rsidRPr="00C30EAA">
        <w:rPr>
          <w:rFonts w:ascii="Times New Roman" w:hAnsi="Times New Roman" w:cs="Times New Roman"/>
        </w:rPr>
        <w:t>В течение года</w:t>
      </w:r>
      <w:r w:rsidR="00176E74" w:rsidRPr="00C30EAA">
        <w:rPr>
          <w:rFonts w:ascii="Times New Roman" w:hAnsi="Times New Roman" w:cs="Times New Roman"/>
        </w:rPr>
        <w:t xml:space="preserve"> на площадке будут размещ</w:t>
      </w:r>
      <w:r w:rsidRPr="00C30EAA">
        <w:rPr>
          <w:rFonts w:ascii="Times New Roman" w:hAnsi="Times New Roman" w:cs="Times New Roman"/>
        </w:rPr>
        <w:t>ены</w:t>
      </w:r>
      <w:r w:rsidR="00176E74" w:rsidRPr="00C30EAA">
        <w:rPr>
          <w:rFonts w:ascii="Times New Roman" w:hAnsi="Times New Roman" w:cs="Times New Roman"/>
        </w:rPr>
        <w:t xml:space="preserve"> материалы</w:t>
      </w:r>
      <w:r w:rsidR="00B9353D" w:rsidRPr="00C30EAA">
        <w:rPr>
          <w:rFonts w:ascii="Times New Roman" w:hAnsi="Times New Roman" w:cs="Times New Roman"/>
        </w:rPr>
        <w:t xml:space="preserve"> ее</w:t>
      </w:r>
      <w:r w:rsidR="00176E74" w:rsidRPr="00C30EAA">
        <w:rPr>
          <w:rFonts w:ascii="Times New Roman" w:hAnsi="Times New Roman" w:cs="Times New Roman"/>
        </w:rPr>
        <w:t xml:space="preserve"> участников</w:t>
      </w:r>
      <w:r w:rsidR="005F4192" w:rsidRPr="00C30EAA">
        <w:rPr>
          <w:rFonts w:ascii="Times New Roman" w:hAnsi="Times New Roman" w:cs="Times New Roman"/>
        </w:rPr>
        <w:t xml:space="preserve">: </w:t>
      </w:r>
      <w:r w:rsidRPr="00C30EAA">
        <w:rPr>
          <w:rFonts w:ascii="Times New Roman" w:hAnsi="Times New Roman" w:cs="Times New Roman"/>
        </w:rPr>
        <w:t xml:space="preserve">имя участника, </w:t>
      </w:r>
      <w:r w:rsidR="005F4192" w:rsidRPr="00C30EAA">
        <w:rPr>
          <w:rFonts w:ascii="Times New Roman" w:hAnsi="Times New Roman" w:cs="Times New Roman"/>
        </w:rPr>
        <w:t>ауди</w:t>
      </w:r>
      <w:r w:rsidR="00706753" w:rsidRPr="00C30EAA">
        <w:rPr>
          <w:rFonts w:ascii="Times New Roman" w:hAnsi="Times New Roman" w:cs="Times New Roman"/>
        </w:rPr>
        <w:t>о- или видео</w:t>
      </w:r>
      <w:r w:rsidR="005F4192" w:rsidRPr="00C30EAA">
        <w:rPr>
          <w:rFonts w:ascii="Times New Roman" w:hAnsi="Times New Roman" w:cs="Times New Roman"/>
        </w:rPr>
        <w:t>запись с прочте</w:t>
      </w:r>
      <w:r w:rsidR="00A44B49" w:rsidRPr="00C30EAA">
        <w:rPr>
          <w:rFonts w:ascii="Times New Roman" w:hAnsi="Times New Roman" w:cs="Times New Roman"/>
        </w:rPr>
        <w:t>нием стихотворения И. Бродского</w:t>
      </w:r>
      <w:r w:rsidRPr="00C30EAA">
        <w:rPr>
          <w:rFonts w:ascii="Times New Roman" w:hAnsi="Times New Roman" w:cs="Times New Roman"/>
        </w:rPr>
        <w:t xml:space="preserve">. По желанию участника размещаются его фото и  краткая информация о нём, не превышающая </w:t>
      </w:r>
      <w:r w:rsidR="007F08D1">
        <w:rPr>
          <w:rFonts w:ascii="Times New Roman" w:hAnsi="Times New Roman" w:cs="Times New Roman"/>
        </w:rPr>
        <w:t>объемом ½ страницы</w:t>
      </w:r>
      <w:r w:rsidRPr="00C30EAA">
        <w:rPr>
          <w:rFonts w:ascii="Times New Roman" w:hAnsi="Times New Roman" w:cs="Times New Roman"/>
        </w:rPr>
        <w:t xml:space="preserve"> текста</w:t>
      </w:r>
      <w:r w:rsidR="007F08D1" w:rsidRPr="007F08D1">
        <w:rPr>
          <w:rFonts w:ascii="Times New Roman" w:hAnsi="Times New Roman" w:cs="Times New Roman"/>
        </w:rPr>
        <w:t xml:space="preserve"> </w:t>
      </w:r>
      <w:r w:rsidR="007F08D1">
        <w:rPr>
          <w:rFonts w:ascii="Times New Roman" w:hAnsi="Times New Roman" w:cs="Times New Roman"/>
        </w:rPr>
        <w:t xml:space="preserve">в формате </w:t>
      </w:r>
      <w:r w:rsidR="007F08D1">
        <w:rPr>
          <w:rFonts w:ascii="Times New Roman" w:hAnsi="Times New Roman" w:cs="Times New Roman"/>
          <w:lang w:val="en-US"/>
        </w:rPr>
        <w:t>Word</w:t>
      </w:r>
      <w:r w:rsidR="007F08D1" w:rsidRPr="007F08D1">
        <w:rPr>
          <w:rFonts w:ascii="Times New Roman" w:hAnsi="Times New Roman" w:cs="Times New Roman"/>
        </w:rPr>
        <w:t xml:space="preserve"> 14 </w:t>
      </w:r>
      <w:r w:rsidR="007F08D1">
        <w:rPr>
          <w:rFonts w:ascii="Times New Roman" w:hAnsi="Times New Roman" w:cs="Times New Roman"/>
        </w:rPr>
        <w:t>кеглем</w:t>
      </w:r>
      <w:r w:rsidRPr="00C30EAA">
        <w:rPr>
          <w:rFonts w:ascii="Times New Roman" w:hAnsi="Times New Roman" w:cs="Times New Roman"/>
        </w:rPr>
        <w:t xml:space="preserve">. </w:t>
      </w:r>
    </w:p>
    <w:p w:rsidR="0029251C" w:rsidRPr="00C30EAA" w:rsidRDefault="00176E74" w:rsidP="00991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>Для чтения предлагаются стихи И</w:t>
      </w:r>
      <w:r w:rsidR="00C440BC" w:rsidRPr="00C30EAA">
        <w:rPr>
          <w:rFonts w:ascii="Times New Roman" w:hAnsi="Times New Roman" w:cs="Times New Roman"/>
        </w:rPr>
        <w:t xml:space="preserve">осифа Александровича Бродского из </w:t>
      </w:r>
      <w:r w:rsidR="007D25A0" w:rsidRPr="00C30EAA">
        <w:rPr>
          <w:rFonts w:ascii="Times New Roman" w:hAnsi="Times New Roman" w:cs="Times New Roman"/>
        </w:rPr>
        <w:t>П</w:t>
      </w:r>
      <w:r w:rsidR="00C440BC" w:rsidRPr="00C30EAA">
        <w:rPr>
          <w:rFonts w:ascii="Times New Roman" w:hAnsi="Times New Roman" w:cs="Times New Roman"/>
        </w:rPr>
        <w:t xml:space="preserve">еречня </w:t>
      </w:r>
      <w:r w:rsidR="00C30EAA" w:rsidRPr="00C30EAA">
        <w:rPr>
          <w:rFonts w:ascii="Times New Roman" w:hAnsi="Times New Roman" w:cs="Times New Roman"/>
        </w:rPr>
        <w:t xml:space="preserve"> </w:t>
      </w:r>
      <w:r w:rsidR="007D25A0" w:rsidRPr="00C30EAA">
        <w:rPr>
          <w:rFonts w:ascii="Times New Roman" w:hAnsi="Times New Roman" w:cs="Times New Roman"/>
        </w:rPr>
        <w:t>стихотворений</w:t>
      </w:r>
      <w:r w:rsidR="0029251C" w:rsidRPr="00C30EAA">
        <w:rPr>
          <w:rFonts w:ascii="Times New Roman" w:hAnsi="Times New Roman" w:cs="Times New Roman"/>
        </w:rPr>
        <w:t xml:space="preserve"> </w:t>
      </w:r>
      <w:r w:rsidR="00C30EAA" w:rsidRPr="00C30EAA">
        <w:rPr>
          <w:rFonts w:ascii="Times New Roman" w:hAnsi="Times New Roman" w:cs="Times New Roman"/>
        </w:rPr>
        <w:t xml:space="preserve">(Приложение №1). Право выбора произведения принадлежит </w:t>
      </w:r>
      <w:r w:rsidR="0029251C" w:rsidRPr="00C30EAA">
        <w:rPr>
          <w:rFonts w:ascii="Times New Roman" w:hAnsi="Times New Roman" w:cs="Times New Roman"/>
        </w:rPr>
        <w:t xml:space="preserve">участнику поэтической площадки. </w:t>
      </w:r>
    </w:p>
    <w:p w:rsidR="00C30EAA" w:rsidRPr="00C30EAA" w:rsidRDefault="00C30EAA" w:rsidP="00C30E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>Объявление проведения виртуальной поэтической площадки в соответствии с п.2ст.437 ГК РФ является публичной офертой. Отправляя фотографии и аудиозаписи на поэтическую площадку,  участник  даёт разрешение на их безвозмездное использование организаторами площадки в целях, связанных с её проведением.  Авторские права остаются за автором. Публичное представление фотографий, аудиозаписей  на сайтах организатора  сопровождается обязательным указанием  автора фотографии, исполнителя аудиозаписи. Разрешение автора на использование материалов высылается почтой или лично по адресу: 164010 Архангельская область, п. Коноша</w:t>
      </w:r>
      <w:r w:rsidR="0059271B">
        <w:rPr>
          <w:rFonts w:ascii="Times New Roman" w:hAnsi="Times New Roman" w:cs="Times New Roman"/>
        </w:rPr>
        <w:t xml:space="preserve">, </w:t>
      </w:r>
      <w:r w:rsidRPr="00C30EAA">
        <w:rPr>
          <w:rFonts w:ascii="Times New Roman" w:hAnsi="Times New Roman" w:cs="Times New Roman"/>
        </w:rPr>
        <w:t xml:space="preserve">пер. Почтовый, д.5, библиотека или по факсу (818-58)2-28-24 или в отсканированном виде на электронный адрес  </w:t>
      </w:r>
      <w:hyperlink r:id="rId7" w:history="1">
        <w:r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conlib</w:t>
        </w:r>
        <w:r w:rsidRPr="00C30EAA">
          <w:rPr>
            <w:rStyle w:val="a4"/>
            <w:rFonts w:ascii="Times New Roman" w:hAnsi="Times New Roman" w:cs="Times New Roman"/>
            <w:color w:val="150DB3"/>
          </w:rPr>
          <w:t>@</w:t>
        </w:r>
        <w:r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yandex</w:t>
        </w:r>
        <w:r w:rsidRPr="00C30EAA">
          <w:rPr>
            <w:rStyle w:val="a4"/>
            <w:rFonts w:ascii="Times New Roman" w:hAnsi="Times New Roman" w:cs="Times New Roman"/>
            <w:color w:val="150DB3"/>
          </w:rPr>
          <w:t>.</w:t>
        </w:r>
        <w:r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ru</w:t>
        </w:r>
      </w:hyperlink>
      <w:r w:rsidRPr="00C30EAA">
        <w:rPr>
          <w:rFonts w:ascii="Times New Roman" w:hAnsi="Times New Roman" w:cs="Times New Roman"/>
          <w:color w:val="150DB3"/>
        </w:rPr>
        <w:t xml:space="preserve">. </w:t>
      </w:r>
      <w:r w:rsidRPr="00C30EAA">
        <w:rPr>
          <w:rFonts w:ascii="Times New Roman" w:hAnsi="Times New Roman" w:cs="Times New Roman"/>
        </w:rPr>
        <w:t>по форме Приложения №2.</w:t>
      </w:r>
    </w:p>
    <w:p w:rsidR="004054C8" w:rsidRPr="00C30EAA" w:rsidRDefault="0029251C" w:rsidP="00991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 xml:space="preserve">Аудиозапись прочтения стихотворения предоставляется в формате </w:t>
      </w:r>
      <w:r w:rsidRPr="00C30EAA">
        <w:rPr>
          <w:rFonts w:ascii="Times New Roman" w:hAnsi="Times New Roman" w:cs="Times New Roman"/>
          <w:lang w:val="en-US"/>
        </w:rPr>
        <w:t>mp</w:t>
      </w:r>
      <w:r w:rsidRPr="00C30EAA">
        <w:rPr>
          <w:rFonts w:ascii="Times New Roman" w:hAnsi="Times New Roman" w:cs="Times New Roman"/>
        </w:rPr>
        <w:t xml:space="preserve">3, продолжительностью не более 7 минут. </w:t>
      </w:r>
    </w:p>
    <w:p w:rsidR="00706753" w:rsidRPr="00C30EAA" w:rsidRDefault="00706753" w:rsidP="00991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>Видеозапись прочтения стихотворения предоставляется</w:t>
      </w:r>
      <w:r w:rsidR="00662667" w:rsidRPr="00C30EAA">
        <w:rPr>
          <w:rFonts w:ascii="Times New Roman" w:hAnsi="Times New Roman" w:cs="Times New Roman"/>
        </w:rPr>
        <w:t xml:space="preserve"> объёмом не более 15</w:t>
      </w:r>
      <w:r w:rsidR="009120D7" w:rsidRPr="00C30EAA">
        <w:rPr>
          <w:rFonts w:ascii="Times New Roman" w:hAnsi="Times New Roman" w:cs="Times New Roman"/>
        </w:rPr>
        <w:t>0 Мб.</w:t>
      </w:r>
      <w:r w:rsidR="00DF1043">
        <w:rPr>
          <w:rFonts w:ascii="Times New Roman" w:hAnsi="Times New Roman" w:cs="Times New Roman"/>
        </w:rPr>
        <w:t xml:space="preserve"> </w:t>
      </w:r>
    </w:p>
    <w:p w:rsidR="0029251C" w:rsidRPr="00C30EAA" w:rsidRDefault="0029251C" w:rsidP="00991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 xml:space="preserve">Фото участника предоставляется в формате </w:t>
      </w:r>
      <w:r w:rsidRPr="00C30EAA">
        <w:rPr>
          <w:rFonts w:ascii="Times New Roman" w:hAnsi="Times New Roman" w:cs="Times New Roman"/>
          <w:lang w:val="en-US"/>
        </w:rPr>
        <w:t>jpg</w:t>
      </w:r>
      <w:r w:rsidRPr="00C30EAA">
        <w:rPr>
          <w:rFonts w:ascii="Times New Roman" w:hAnsi="Times New Roman" w:cs="Times New Roman"/>
        </w:rPr>
        <w:t xml:space="preserve"> / </w:t>
      </w:r>
      <w:r w:rsidRPr="00C30EAA">
        <w:rPr>
          <w:rFonts w:ascii="Times New Roman" w:hAnsi="Times New Roman" w:cs="Times New Roman"/>
          <w:lang w:val="en-US"/>
        </w:rPr>
        <w:t>jpeg</w:t>
      </w:r>
      <w:r w:rsidRPr="00C30EAA">
        <w:rPr>
          <w:rFonts w:ascii="Times New Roman" w:hAnsi="Times New Roman" w:cs="Times New Roman"/>
        </w:rPr>
        <w:t>, с минимальным разрешением 1 М</w:t>
      </w:r>
      <w:r w:rsidR="00A07E02" w:rsidRPr="00C30EAA">
        <w:rPr>
          <w:rFonts w:ascii="Times New Roman" w:hAnsi="Times New Roman" w:cs="Times New Roman"/>
        </w:rPr>
        <w:t>б</w:t>
      </w:r>
      <w:r w:rsidR="0042576C" w:rsidRPr="00C30EAA">
        <w:rPr>
          <w:rFonts w:ascii="Times New Roman" w:hAnsi="Times New Roman" w:cs="Times New Roman"/>
        </w:rPr>
        <w:t>.</w:t>
      </w:r>
    </w:p>
    <w:p w:rsidR="007408C6" w:rsidRPr="00C30EAA" w:rsidRDefault="00C30EAA" w:rsidP="009914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</w:rPr>
        <w:t>М</w:t>
      </w:r>
      <w:r w:rsidR="0099145D" w:rsidRPr="00C30EAA">
        <w:rPr>
          <w:rFonts w:ascii="Times New Roman" w:hAnsi="Times New Roman" w:cs="Times New Roman"/>
        </w:rPr>
        <w:t>атериалы предоставляются в электронном виде</w:t>
      </w:r>
      <w:r w:rsidR="00586DA5" w:rsidRPr="00C30EAA">
        <w:rPr>
          <w:rFonts w:ascii="Times New Roman" w:hAnsi="Times New Roman" w:cs="Times New Roman"/>
        </w:rPr>
        <w:t xml:space="preserve"> по </w:t>
      </w:r>
      <w:hyperlink r:id="rId8" w:history="1">
        <w:r w:rsidR="00586DA5"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conlib</w:t>
        </w:r>
        <w:r w:rsidR="00586DA5" w:rsidRPr="00C30EAA">
          <w:rPr>
            <w:rStyle w:val="a4"/>
            <w:rFonts w:ascii="Times New Roman" w:hAnsi="Times New Roman" w:cs="Times New Roman"/>
            <w:color w:val="150DB3"/>
          </w:rPr>
          <w:t>@</w:t>
        </w:r>
        <w:r w:rsidR="00586DA5"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yandex</w:t>
        </w:r>
        <w:r w:rsidR="00586DA5" w:rsidRPr="00C30EAA">
          <w:rPr>
            <w:rStyle w:val="a4"/>
            <w:rFonts w:ascii="Times New Roman" w:hAnsi="Times New Roman" w:cs="Times New Roman"/>
            <w:color w:val="150DB3"/>
          </w:rPr>
          <w:t>.</w:t>
        </w:r>
        <w:r w:rsidR="00586DA5"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ru</w:t>
        </w:r>
      </w:hyperlink>
      <w:r w:rsidR="00586DA5" w:rsidRPr="00C30EAA">
        <w:rPr>
          <w:rFonts w:ascii="Times New Roman" w:hAnsi="Times New Roman" w:cs="Times New Roman"/>
          <w:color w:val="150DB3"/>
        </w:rPr>
        <w:t>,</w:t>
      </w:r>
      <w:r w:rsidR="00586DA5" w:rsidRPr="00C30EAA">
        <w:rPr>
          <w:rFonts w:ascii="Times New Roman" w:hAnsi="Times New Roman" w:cs="Times New Roman"/>
          <w:color w:val="0070C0"/>
        </w:rPr>
        <w:t xml:space="preserve"> </w:t>
      </w:r>
      <w:r w:rsidR="00586DA5" w:rsidRPr="00C30EAA">
        <w:rPr>
          <w:rFonts w:ascii="Times New Roman" w:hAnsi="Times New Roman" w:cs="Times New Roman"/>
        </w:rPr>
        <w:t>с пометкой – Виртуальная площадка.</w:t>
      </w:r>
    </w:p>
    <w:p w:rsidR="00586DA5" w:rsidRPr="00C30EAA" w:rsidRDefault="00C440BC" w:rsidP="00586DA5">
      <w:pPr>
        <w:spacing w:after="0" w:line="240" w:lineRule="auto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  <w:b/>
        </w:rPr>
        <w:t xml:space="preserve">           </w:t>
      </w:r>
      <w:r w:rsidR="00586DA5" w:rsidRPr="00C30EAA">
        <w:rPr>
          <w:rFonts w:ascii="Times New Roman" w:hAnsi="Times New Roman" w:cs="Times New Roman"/>
          <w:b/>
        </w:rPr>
        <w:t>Контактная информация:</w:t>
      </w:r>
      <w:r w:rsidR="0059271B" w:rsidRPr="0059271B">
        <w:rPr>
          <w:rFonts w:ascii="Times New Roman" w:hAnsi="Times New Roman" w:cs="Times New Roman"/>
        </w:rPr>
        <w:t xml:space="preserve"> </w:t>
      </w:r>
      <w:r w:rsidR="0059271B" w:rsidRPr="00C30EAA">
        <w:rPr>
          <w:rFonts w:ascii="Times New Roman" w:hAnsi="Times New Roman" w:cs="Times New Roman"/>
        </w:rPr>
        <w:t>164010 Архангельская область, п. Коноша</w:t>
      </w:r>
      <w:r w:rsidR="0059271B">
        <w:rPr>
          <w:rFonts w:ascii="Times New Roman" w:hAnsi="Times New Roman" w:cs="Times New Roman"/>
        </w:rPr>
        <w:t xml:space="preserve">, </w:t>
      </w:r>
      <w:r w:rsidR="0059271B" w:rsidRPr="00C30EAA">
        <w:rPr>
          <w:rFonts w:ascii="Times New Roman" w:hAnsi="Times New Roman" w:cs="Times New Roman"/>
        </w:rPr>
        <w:t>пер. Почтовый, д.5</w:t>
      </w:r>
      <w:r w:rsidR="00DF1043">
        <w:rPr>
          <w:rFonts w:ascii="Times New Roman" w:hAnsi="Times New Roman" w:cs="Times New Roman"/>
        </w:rPr>
        <w:t>;</w:t>
      </w:r>
    </w:p>
    <w:p w:rsidR="00586DA5" w:rsidRPr="00C30EAA" w:rsidRDefault="00586DA5" w:rsidP="00C30EAA">
      <w:pPr>
        <w:spacing w:after="0" w:line="240" w:lineRule="auto"/>
        <w:jc w:val="both"/>
        <w:rPr>
          <w:rFonts w:ascii="Times New Roman" w:hAnsi="Times New Roman" w:cs="Times New Roman"/>
          <w:color w:val="150DB3"/>
        </w:rPr>
      </w:pPr>
      <w:r w:rsidRPr="00C30EAA">
        <w:rPr>
          <w:rFonts w:ascii="Times New Roman" w:hAnsi="Times New Roman" w:cs="Times New Roman"/>
          <w:b/>
        </w:rPr>
        <w:tab/>
      </w:r>
      <w:hyperlink r:id="rId9" w:history="1">
        <w:r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Http</w:t>
        </w:r>
        <w:r w:rsidRPr="00C30EAA">
          <w:rPr>
            <w:rStyle w:val="a4"/>
            <w:rFonts w:ascii="Times New Roman" w:hAnsi="Times New Roman" w:cs="Times New Roman"/>
            <w:color w:val="150DB3"/>
          </w:rPr>
          <w:t>://</w:t>
        </w:r>
        <w:r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www</w:t>
        </w:r>
        <w:r w:rsidRPr="00C30EAA">
          <w:rPr>
            <w:rStyle w:val="a4"/>
            <w:rFonts w:ascii="Times New Roman" w:hAnsi="Times New Roman" w:cs="Times New Roman"/>
            <w:color w:val="150DB3"/>
          </w:rPr>
          <w:t>.</w:t>
        </w:r>
        <w:r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konlib</w:t>
        </w:r>
        <w:r w:rsidRPr="00C30EAA">
          <w:rPr>
            <w:rStyle w:val="a4"/>
            <w:rFonts w:ascii="Times New Roman" w:hAnsi="Times New Roman" w:cs="Times New Roman"/>
            <w:color w:val="150DB3"/>
          </w:rPr>
          <w:t>.</w:t>
        </w:r>
        <w:r w:rsidRPr="00C30EAA">
          <w:rPr>
            <w:rStyle w:val="a4"/>
            <w:rFonts w:ascii="Times New Roman" w:hAnsi="Times New Roman" w:cs="Times New Roman"/>
            <w:color w:val="150DB3"/>
            <w:lang w:val="en-US"/>
          </w:rPr>
          <w:t>ru</w:t>
        </w:r>
      </w:hyperlink>
      <w:r w:rsidR="00DF1043">
        <w:t>;</w:t>
      </w:r>
    </w:p>
    <w:p w:rsidR="00586DA5" w:rsidRPr="00DF1043" w:rsidRDefault="0059271B" w:rsidP="00C30EAA">
      <w:pPr>
        <w:spacing w:after="0" w:line="240" w:lineRule="auto"/>
        <w:jc w:val="both"/>
        <w:rPr>
          <w:rFonts w:ascii="Times New Roman" w:hAnsi="Times New Roman" w:cs="Times New Roman"/>
          <w:color w:val="150DB3"/>
        </w:rPr>
      </w:pPr>
      <w:r>
        <w:rPr>
          <w:rFonts w:ascii="Times New Roman" w:hAnsi="Times New Roman" w:cs="Times New Roman"/>
          <w:color w:val="150DB3"/>
        </w:rPr>
        <w:t xml:space="preserve">             </w:t>
      </w:r>
      <w:r w:rsidR="00586DA5" w:rsidRPr="00C30EAA">
        <w:rPr>
          <w:rFonts w:ascii="Times New Roman" w:hAnsi="Times New Roman" w:cs="Times New Roman"/>
          <w:color w:val="150DB3"/>
          <w:lang w:val="en-US"/>
        </w:rPr>
        <w:t>E</w:t>
      </w:r>
      <w:r w:rsidR="00586DA5" w:rsidRPr="00C30EAA">
        <w:rPr>
          <w:rFonts w:ascii="Times New Roman" w:hAnsi="Times New Roman" w:cs="Times New Roman"/>
          <w:color w:val="150DB3"/>
        </w:rPr>
        <w:t>-</w:t>
      </w:r>
      <w:r w:rsidR="00586DA5" w:rsidRPr="00C30EAA">
        <w:rPr>
          <w:rFonts w:ascii="Times New Roman" w:hAnsi="Times New Roman" w:cs="Times New Roman"/>
          <w:color w:val="150DB3"/>
          <w:lang w:val="en-US"/>
        </w:rPr>
        <w:t>mail</w:t>
      </w:r>
      <w:r w:rsidR="00586DA5" w:rsidRPr="00C30EAA">
        <w:rPr>
          <w:rFonts w:ascii="Times New Roman" w:hAnsi="Times New Roman" w:cs="Times New Roman"/>
          <w:color w:val="150DB3"/>
        </w:rPr>
        <w:t>:</w:t>
      </w:r>
      <w:r w:rsidR="00586DA5" w:rsidRPr="00C30EAA">
        <w:rPr>
          <w:rFonts w:ascii="Times New Roman" w:hAnsi="Times New Roman" w:cs="Times New Roman"/>
          <w:color w:val="150DB3"/>
          <w:lang w:val="en-US"/>
        </w:rPr>
        <w:t>conlib</w:t>
      </w:r>
      <w:r w:rsidR="00586DA5" w:rsidRPr="00C30EAA">
        <w:rPr>
          <w:rFonts w:ascii="Times New Roman" w:hAnsi="Times New Roman" w:cs="Times New Roman"/>
          <w:color w:val="150DB3"/>
        </w:rPr>
        <w:t>@</w:t>
      </w:r>
      <w:r w:rsidR="00586DA5" w:rsidRPr="00C30EAA">
        <w:rPr>
          <w:rFonts w:ascii="Times New Roman" w:hAnsi="Times New Roman" w:cs="Times New Roman"/>
          <w:color w:val="150DB3"/>
          <w:lang w:val="en-US"/>
        </w:rPr>
        <w:t>yandex</w:t>
      </w:r>
      <w:r w:rsidR="00586DA5" w:rsidRPr="00C30EAA">
        <w:rPr>
          <w:rFonts w:ascii="Times New Roman" w:hAnsi="Times New Roman" w:cs="Times New Roman"/>
          <w:color w:val="150DB3"/>
        </w:rPr>
        <w:t>.</w:t>
      </w:r>
      <w:r w:rsidR="00586DA5" w:rsidRPr="00C30EAA">
        <w:rPr>
          <w:rFonts w:ascii="Times New Roman" w:hAnsi="Times New Roman" w:cs="Times New Roman"/>
          <w:color w:val="150DB3"/>
          <w:lang w:val="en-US"/>
        </w:rPr>
        <w:t>ru</w:t>
      </w:r>
      <w:r w:rsidR="00DF1043">
        <w:rPr>
          <w:rFonts w:ascii="Times New Roman" w:hAnsi="Times New Roman" w:cs="Times New Roman"/>
          <w:color w:val="150DB3"/>
        </w:rPr>
        <w:t>;</w:t>
      </w:r>
    </w:p>
    <w:p w:rsidR="00586DA5" w:rsidRPr="00C30EAA" w:rsidRDefault="0059271B" w:rsidP="00C30E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96CDE" w:rsidRPr="00C30EAA">
        <w:rPr>
          <w:rFonts w:ascii="Times New Roman" w:hAnsi="Times New Roman" w:cs="Times New Roman"/>
        </w:rPr>
        <w:t>Тел.: (818-58)2-28-24; (818-58)2-23-69</w:t>
      </w:r>
      <w:r w:rsidR="00DF1043">
        <w:rPr>
          <w:rFonts w:ascii="Times New Roman" w:hAnsi="Times New Roman" w:cs="Times New Roman"/>
        </w:rPr>
        <w:t>;</w:t>
      </w:r>
    </w:p>
    <w:p w:rsidR="00243D8D" w:rsidRPr="00C30EAA" w:rsidRDefault="0059271B" w:rsidP="00C30E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43D8D" w:rsidRPr="00C30EAA">
        <w:rPr>
          <w:rFonts w:ascii="Times New Roman" w:hAnsi="Times New Roman" w:cs="Times New Roman"/>
        </w:rPr>
        <w:t>Факс: (818-58)2-28-24.</w:t>
      </w:r>
    </w:p>
    <w:p w:rsidR="00D96CDE" w:rsidRPr="00C30EAA" w:rsidRDefault="00C440BC" w:rsidP="00586DA5">
      <w:pPr>
        <w:spacing w:after="0" w:line="240" w:lineRule="auto"/>
        <w:rPr>
          <w:rFonts w:ascii="Times New Roman" w:hAnsi="Times New Roman" w:cs="Times New Roman"/>
        </w:rPr>
      </w:pPr>
      <w:r w:rsidRPr="00C30EAA">
        <w:rPr>
          <w:rFonts w:ascii="Times New Roman" w:hAnsi="Times New Roman" w:cs="Times New Roman"/>
          <w:b/>
        </w:rPr>
        <w:t xml:space="preserve">         </w:t>
      </w:r>
      <w:r w:rsidR="00D96CDE" w:rsidRPr="00C30EAA">
        <w:rPr>
          <w:rFonts w:ascii="Times New Roman" w:hAnsi="Times New Roman" w:cs="Times New Roman"/>
          <w:b/>
        </w:rPr>
        <w:t>Координатор</w:t>
      </w:r>
      <w:r w:rsidR="00D96CDE" w:rsidRPr="00C30EAA">
        <w:rPr>
          <w:rFonts w:ascii="Times New Roman" w:hAnsi="Times New Roman" w:cs="Times New Roman"/>
        </w:rPr>
        <w:t xml:space="preserve"> – Пинаевская Надежда Леонидовна. Тел. (818-58)2-23-69.</w:t>
      </w:r>
    </w:p>
    <w:p w:rsidR="00586DA5" w:rsidRPr="00C30EAA" w:rsidRDefault="00586DA5" w:rsidP="00586DA5">
      <w:pPr>
        <w:spacing w:after="0" w:line="240" w:lineRule="auto"/>
        <w:rPr>
          <w:rFonts w:ascii="Times New Roman" w:hAnsi="Times New Roman" w:cs="Times New Roman"/>
        </w:rPr>
      </w:pPr>
    </w:p>
    <w:p w:rsidR="00586DA5" w:rsidRDefault="00586DA5" w:rsidP="0058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EAA" w:rsidRDefault="00C440BC" w:rsidP="00C30EAA">
      <w:pPr>
        <w:spacing w:after="0" w:line="240" w:lineRule="auto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Приложение №1</w:t>
      </w:r>
      <w:r w:rsidR="00C30EAA" w:rsidRPr="00C30EAA">
        <w:rPr>
          <w:rFonts w:ascii="Times New Roman" w:hAnsi="Times New Roman" w:cs="Times New Roman"/>
        </w:rPr>
        <w:t xml:space="preserve"> к Положению</w:t>
      </w:r>
      <w:r w:rsidR="00C30EAA" w:rsidRPr="00C30EAA">
        <w:rPr>
          <w:rFonts w:ascii="Times New Roman" w:hAnsi="Times New Roman" w:cs="Times New Roman"/>
          <w:b/>
        </w:rPr>
        <w:t xml:space="preserve"> о </w:t>
      </w:r>
      <w:r w:rsidR="00C30EAA">
        <w:rPr>
          <w:rFonts w:ascii="Times New Roman" w:hAnsi="Times New Roman" w:cs="Times New Roman"/>
          <w:b/>
        </w:rPr>
        <w:t xml:space="preserve">   </w:t>
      </w:r>
    </w:p>
    <w:p w:rsidR="00C30EAA" w:rsidRPr="00C30EAA" w:rsidRDefault="00C30EAA" w:rsidP="00C30E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C30EAA">
        <w:rPr>
          <w:rFonts w:ascii="Times New Roman" w:hAnsi="Times New Roman" w:cs="Times New Roman"/>
        </w:rPr>
        <w:t xml:space="preserve">Виртуальной поэтической площадке </w:t>
      </w:r>
    </w:p>
    <w:p w:rsidR="007F08D1" w:rsidRDefault="00C30EAA" w:rsidP="00C30E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C30EAA">
        <w:rPr>
          <w:rFonts w:ascii="Times New Roman" w:hAnsi="Times New Roman" w:cs="Times New Roman"/>
        </w:rPr>
        <w:t xml:space="preserve">«Сто стихов </w:t>
      </w:r>
      <w:r w:rsidR="007F08D1">
        <w:rPr>
          <w:rFonts w:ascii="Times New Roman" w:hAnsi="Times New Roman" w:cs="Times New Roman"/>
        </w:rPr>
        <w:t>Иосифа Бродского</w:t>
      </w:r>
    </w:p>
    <w:p w:rsidR="00C30EAA" w:rsidRPr="00C30EAA" w:rsidRDefault="007F08D1" w:rsidP="00C30E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C30EAA" w:rsidRPr="00C30EAA">
        <w:rPr>
          <w:rFonts w:ascii="Times New Roman" w:hAnsi="Times New Roman" w:cs="Times New Roman"/>
        </w:rPr>
        <w:t>в Норинской и о Норинской»</w:t>
      </w:r>
    </w:p>
    <w:p w:rsidR="00C440BC" w:rsidRPr="00077AEE" w:rsidRDefault="00C440BC" w:rsidP="00C44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AEE">
        <w:rPr>
          <w:rFonts w:ascii="Times New Roman" w:hAnsi="Times New Roman" w:cs="Times New Roman"/>
          <w:b/>
          <w:sz w:val="24"/>
          <w:szCs w:val="24"/>
        </w:rPr>
        <w:t>«</w:t>
      </w:r>
      <w:r w:rsidR="00C30EAA">
        <w:rPr>
          <w:rFonts w:ascii="Times New Roman" w:hAnsi="Times New Roman" w:cs="Times New Roman"/>
          <w:b/>
          <w:sz w:val="24"/>
          <w:szCs w:val="24"/>
        </w:rPr>
        <w:t>Перечень стихотворений</w:t>
      </w:r>
      <w:r w:rsidRPr="00077AEE">
        <w:rPr>
          <w:rFonts w:ascii="Times New Roman" w:hAnsi="Times New Roman" w:cs="Times New Roman"/>
          <w:b/>
          <w:sz w:val="24"/>
          <w:szCs w:val="24"/>
        </w:rPr>
        <w:t>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Народ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Сжимающий пайку изгнанья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Иллюстрация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Развивая Крылов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Малиновк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Меня упрекали во всём, окромя погоды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Для школьного возраст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В деревне, затерявшейся в лесах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Забор пронзил подмёрзший наст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Звезда блестит, но ты далека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К северному краю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Ломтик медового месяц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трывок («В ганзейской гостинице «Якорь…»)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Твой локон не свивается в кольцо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В распутицу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К семейному альбому прикоснись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С грустью и с нежностью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Дни бегут надо мной, словно тучи над лесом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Дом тучами придавлен до земли...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Не знает небесный снаряд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Сонетик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Как тюремный засов разрешается звоном от бремени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Отскакивает мгла от окон школы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Осенью из гнезда уводит на юг звезда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Колесник умер, бондарь уехал в Архангельск к жене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Настеньке Томашевской в Крым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Смотритель лесов, болот…»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Псковский реестр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А Буров – тракторист – и я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Румянцевой победам. («Прядёт кудель под потолком…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Сонет («Прислушиваясь к грозным голосам…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Деревья в моём окне, в деревянном окне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Тебе, когда мой голос отзвучит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Гвоздик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рфей и Артемид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Чаша со змейкой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Брожу в редеющем лесу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Письмо в бутылке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Услышу и отзовусь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Всё дальше от твоей страны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Оставив простодушного скупца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Сокол ясный, головы не клони на скатерть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Сонет («Выбрасывая на берег словарь…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  <w:lang w:val="en-US"/>
        </w:rPr>
        <w:t xml:space="preserve">Einem  alten architekten in Rom. </w:t>
      </w:r>
      <w:r w:rsidRPr="00077AEE">
        <w:rPr>
          <w:rFonts w:ascii="Times New Roman" w:hAnsi="Times New Roman" w:cs="Times New Roman"/>
          <w:sz w:val="24"/>
          <w:szCs w:val="24"/>
        </w:rPr>
        <w:t>(«В коляску, если только тень…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7AEE">
        <w:rPr>
          <w:rFonts w:ascii="Times New Roman" w:hAnsi="Times New Roman" w:cs="Times New Roman"/>
          <w:sz w:val="24"/>
          <w:szCs w:val="24"/>
        </w:rPr>
        <w:t>На отъезд гостя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7AEE">
        <w:rPr>
          <w:rFonts w:ascii="Times New Roman" w:hAnsi="Times New Roman" w:cs="Times New Roman"/>
          <w:sz w:val="24"/>
          <w:szCs w:val="24"/>
        </w:rPr>
        <w:t>Северная почт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Сонет («Ты, Муза, недоверчива к любви…»)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Колыбельная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lastRenderedPageBreak/>
        <w:t>Новые стансы к Августе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Неоконченный отрывок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Он знал, что эта боль в плече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трывок («Назо к смерти не готов…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трывок («Я не философ…»)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Пришла зима, и все, кто мог лететь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На смерть Т.С.Элиот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1 января 1965 год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Без фонаря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Из ваших глаз пустившись в дальний путь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Март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Менуэт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Моя свеча, бросая тусклый свет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077AEE">
        <w:rPr>
          <w:rFonts w:ascii="Times New Roman" w:hAnsi="Times New Roman" w:cs="Times New Roman"/>
          <w:sz w:val="24"/>
          <w:szCs w:val="24"/>
        </w:rPr>
        <w:t xml:space="preserve">  </w:t>
      </w:r>
      <w:r w:rsidRPr="00077AEE">
        <w:rPr>
          <w:rFonts w:ascii="Times New Roman" w:hAnsi="Times New Roman" w:cs="Times New Roman"/>
          <w:sz w:val="24"/>
          <w:szCs w:val="24"/>
          <w:lang w:val="en-US"/>
        </w:rPr>
        <w:t>ponto</w:t>
      </w:r>
      <w:r w:rsidRPr="00077AEE">
        <w:rPr>
          <w:rFonts w:ascii="Times New Roman" w:hAnsi="Times New Roman" w:cs="Times New Roman"/>
          <w:sz w:val="24"/>
          <w:szCs w:val="24"/>
        </w:rPr>
        <w:t>.  (Последнее письмо Овидия в Рим)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Пророчество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КПЗ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Маятник о двух ногах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В деревне Бог живёт не по углам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Колокольчик звенит – предупреждает мужчину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Июль. Сенокос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Сбегают капли по стеклу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Как славно вечером в избе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сеннее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Тракторы на рассвете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Курс акций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дной поэтессе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Два часа в резервуаре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Под занавес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Не тишина – немота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В канаве гусь, как стереотруба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Зимним вечером на сеновале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Мужчина, засыпающий один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Неоконченный отрывок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Песенка. («Пришла весна. Наконец…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Пустые перевёрнутые лодки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Стансы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Феликс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Фламмарион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Кулик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своение космос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Сумев отгородиться от людей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сень в Норенской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Похож на голос головной убор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Осенний крик ястреба.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Север крошит металл, но щадит стекло…»(«Часть речи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Узнаю этот ветер, налетающий на траву…» («Часть речи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Ты забыла деревню, затерянную в болотах…» («Часть речи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Потому что каблук оставляет следы – зима». («Часть речи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Итак, пригревает. В памяти, как на меже…» («Часть речи»)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Вполголоса – конечно, не во всём…»</w:t>
      </w:r>
    </w:p>
    <w:p w:rsidR="00C440BC" w:rsidRPr="00077AEE" w:rsidRDefault="00C440BC" w:rsidP="00C440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AEE">
        <w:rPr>
          <w:rFonts w:ascii="Times New Roman" w:hAnsi="Times New Roman" w:cs="Times New Roman"/>
          <w:sz w:val="24"/>
          <w:szCs w:val="24"/>
        </w:rPr>
        <w:t>«Отказом от скорбного перечня – жест».</w:t>
      </w:r>
    </w:p>
    <w:p w:rsidR="00C440BC" w:rsidRPr="00077AEE" w:rsidRDefault="00A07E02" w:rsidP="00C440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 «</w:t>
      </w:r>
      <w:r w:rsidR="00C440BC" w:rsidRPr="00077AEE">
        <w:rPr>
          <w:rFonts w:ascii="Times New Roman" w:hAnsi="Times New Roman" w:cs="Times New Roman"/>
          <w:sz w:val="24"/>
          <w:szCs w:val="24"/>
        </w:rPr>
        <w:t>Я входил вместо дикого зверя в клетку…»</w:t>
      </w:r>
    </w:p>
    <w:p w:rsidR="00C30EAA" w:rsidRDefault="00C30EAA" w:rsidP="00C30EAA">
      <w:pPr>
        <w:spacing w:after="0" w:line="240" w:lineRule="auto"/>
        <w:rPr>
          <w:rFonts w:ascii="Times New Roman" w:hAnsi="Times New Roman" w:cs="Times New Roman"/>
          <w:b/>
        </w:rPr>
      </w:pPr>
      <w:r w:rsidRPr="00C30EAA">
        <w:rPr>
          <w:rFonts w:ascii="Times New Roman" w:hAnsi="Times New Roman" w:cs="Times New Roman"/>
        </w:rPr>
        <w:t xml:space="preserve">                                                                                                Приложение №</w:t>
      </w:r>
      <w:r w:rsidR="00322E20">
        <w:rPr>
          <w:rFonts w:ascii="Times New Roman" w:hAnsi="Times New Roman" w:cs="Times New Roman"/>
        </w:rPr>
        <w:t>2</w:t>
      </w:r>
      <w:r w:rsidRPr="00C30EAA">
        <w:rPr>
          <w:rFonts w:ascii="Times New Roman" w:hAnsi="Times New Roman" w:cs="Times New Roman"/>
        </w:rPr>
        <w:t xml:space="preserve"> к Положению</w:t>
      </w:r>
      <w:r w:rsidRPr="00C30EAA">
        <w:rPr>
          <w:rFonts w:ascii="Times New Roman" w:hAnsi="Times New Roman" w:cs="Times New Roman"/>
          <w:b/>
        </w:rPr>
        <w:t xml:space="preserve"> о </w:t>
      </w:r>
      <w:r>
        <w:rPr>
          <w:rFonts w:ascii="Times New Roman" w:hAnsi="Times New Roman" w:cs="Times New Roman"/>
          <w:b/>
        </w:rPr>
        <w:t xml:space="preserve">   </w:t>
      </w:r>
    </w:p>
    <w:p w:rsidR="00C30EAA" w:rsidRPr="00C30EAA" w:rsidRDefault="00C30EAA" w:rsidP="00C30E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C30EAA">
        <w:rPr>
          <w:rFonts w:ascii="Times New Roman" w:hAnsi="Times New Roman" w:cs="Times New Roman"/>
        </w:rPr>
        <w:t xml:space="preserve">Виртуальной поэтической площадке </w:t>
      </w:r>
    </w:p>
    <w:p w:rsidR="00C30EAA" w:rsidRPr="00C30EAA" w:rsidRDefault="00C30EAA" w:rsidP="00C30E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C30EAA">
        <w:rPr>
          <w:rFonts w:ascii="Times New Roman" w:hAnsi="Times New Roman" w:cs="Times New Roman"/>
        </w:rPr>
        <w:t>«Сто стихов в Норинской и о Норинской»</w:t>
      </w:r>
    </w:p>
    <w:p w:rsidR="00243D8D" w:rsidRDefault="00243D8D" w:rsidP="00D96C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43D8D" w:rsidRDefault="00243D8D" w:rsidP="00D96C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43D8D" w:rsidRPr="00243D8D" w:rsidRDefault="00243D8D" w:rsidP="00243D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D8D">
        <w:rPr>
          <w:rFonts w:ascii="Times New Roman" w:hAnsi="Times New Roman" w:cs="Times New Roman"/>
          <w:b/>
          <w:sz w:val="28"/>
          <w:szCs w:val="28"/>
        </w:rPr>
        <w:t>Разрешение на публикацию материалов</w:t>
      </w:r>
    </w:p>
    <w:p w:rsidR="00243D8D" w:rsidRDefault="00243D8D" w:rsidP="00243D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3D8D" w:rsidRDefault="00243D8D" w:rsidP="00243D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6CDE" w:rsidRDefault="00D96CDE" w:rsidP="00D96CD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96CDE" w:rsidRDefault="00D96CDE" w:rsidP="00D96CDE">
      <w:pPr>
        <w:rPr>
          <w:rFonts w:ascii="Times New Roman" w:hAnsi="Times New Roman" w:cs="Times New Roman"/>
          <w:sz w:val="28"/>
          <w:szCs w:val="28"/>
        </w:rPr>
      </w:pPr>
      <w:r w:rsidRPr="00D96CDE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(ФИО)</w:t>
      </w:r>
      <w:r w:rsidRPr="00D96C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6CDE" w:rsidRPr="0059271B" w:rsidRDefault="00D96CDE" w:rsidP="00243D8D">
      <w:pPr>
        <w:jc w:val="both"/>
        <w:rPr>
          <w:rFonts w:ascii="Times New Roman" w:hAnsi="Times New Roman" w:cs="Times New Roman"/>
          <w:sz w:val="28"/>
          <w:szCs w:val="28"/>
        </w:rPr>
      </w:pPr>
      <w:r w:rsidRPr="00D96CDE">
        <w:rPr>
          <w:rFonts w:ascii="Times New Roman" w:hAnsi="Times New Roman" w:cs="Times New Roman"/>
          <w:sz w:val="28"/>
          <w:szCs w:val="28"/>
        </w:rPr>
        <w:t>даю разрешени</w:t>
      </w:r>
      <w:r w:rsidR="00243D8D">
        <w:rPr>
          <w:rFonts w:ascii="Times New Roman" w:hAnsi="Times New Roman" w:cs="Times New Roman"/>
          <w:sz w:val="28"/>
          <w:szCs w:val="28"/>
        </w:rPr>
        <w:t>е на размещение своей фотографии, личных данных и аудиозаписи с чтением стихов И.А. Бродского на странице Коношской центральной районной библиотеки им. Иосифа Бродского в рамках Виртуальной поэтической площадки</w:t>
      </w:r>
      <w:r w:rsidR="00243D8D" w:rsidRPr="00BA23E6">
        <w:rPr>
          <w:rFonts w:ascii="Times New Roman" w:hAnsi="Times New Roman" w:cs="Times New Roman"/>
          <w:sz w:val="28"/>
          <w:szCs w:val="28"/>
        </w:rPr>
        <w:t xml:space="preserve"> </w:t>
      </w:r>
      <w:r w:rsidR="00243D8D" w:rsidRPr="0059271B">
        <w:rPr>
          <w:rFonts w:ascii="Times New Roman" w:hAnsi="Times New Roman" w:cs="Times New Roman"/>
          <w:sz w:val="28"/>
          <w:szCs w:val="28"/>
        </w:rPr>
        <w:t>«</w:t>
      </w:r>
      <w:r w:rsidR="0059271B" w:rsidRPr="0059271B">
        <w:rPr>
          <w:rFonts w:ascii="Times New Roman" w:hAnsi="Times New Roman" w:cs="Times New Roman"/>
          <w:sz w:val="28"/>
          <w:szCs w:val="28"/>
        </w:rPr>
        <w:t>Сто стихов в Норинской и о Норинской</w:t>
      </w:r>
      <w:r w:rsidR="00243D8D" w:rsidRPr="005927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6CDE" w:rsidRDefault="00D96CDE" w:rsidP="00D96CDE">
      <w:pPr>
        <w:rPr>
          <w:rFonts w:ascii="Times New Roman" w:hAnsi="Times New Roman" w:cs="Times New Roman"/>
          <w:sz w:val="28"/>
          <w:szCs w:val="28"/>
        </w:rPr>
      </w:pPr>
    </w:p>
    <w:p w:rsidR="00243D8D" w:rsidRDefault="00243D8D" w:rsidP="00D96CDE">
      <w:pPr>
        <w:rPr>
          <w:rFonts w:ascii="Times New Roman" w:hAnsi="Times New Roman" w:cs="Times New Roman"/>
          <w:sz w:val="28"/>
          <w:szCs w:val="28"/>
        </w:rPr>
      </w:pPr>
    </w:p>
    <w:p w:rsidR="00243D8D" w:rsidRDefault="00243D8D" w:rsidP="00D96CDE">
      <w:pPr>
        <w:rPr>
          <w:rFonts w:ascii="Times New Roman" w:hAnsi="Times New Roman" w:cs="Times New Roman"/>
          <w:sz w:val="28"/>
          <w:szCs w:val="28"/>
        </w:rPr>
      </w:pPr>
    </w:p>
    <w:p w:rsidR="00243D8D" w:rsidRDefault="00243D8D" w:rsidP="00D96CDE">
      <w:pPr>
        <w:rPr>
          <w:rFonts w:ascii="Times New Roman" w:hAnsi="Times New Roman" w:cs="Times New Roman"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p w:rsidR="00243D8D" w:rsidRDefault="00243D8D" w:rsidP="006E5F45">
      <w:pPr>
        <w:spacing w:after="0" w:line="240" w:lineRule="auto"/>
        <w:rPr>
          <w:b/>
          <w:sz w:val="28"/>
          <w:szCs w:val="28"/>
        </w:rPr>
      </w:pPr>
    </w:p>
    <w:sectPr w:rsidR="00243D8D" w:rsidSect="00E22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10E6"/>
    <w:multiLevelType w:val="hybridMultilevel"/>
    <w:tmpl w:val="2EC81220"/>
    <w:lvl w:ilvl="0" w:tplc="CB6460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704C1"/>
    <w:multiLevelType w:val="hybridMultilevel"/>
    <w:tmpl w:val="5E90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A6B79"/>
    <w:multiLevelType w:val="hybridMultilevel"/>
    <w:tmpl w:val="D394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11D96"/>
    <w:multiLevelType w:val="hybridMultilevel"/>
    <w:tmpl w:val="14A8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45"/>
    <w:rsid w:val="00002AF1"/>
    <w:rsid w:val="00007465"/>
    <w:rsid w:val="00023AB8"/>
    <w:rsid w:val="000550F1"/>
    <w:rsid w:val="00072183"/>
    <w:rsid w:val="00077AEE"/>
    <w:rsid w:val="000A1FCA"/>
    <w:rsid w:val="000A3F78"/>
    <w:rsid w:val="000C248C"/>
    <w:rsid w:val="000E2738"/>
    <w:rsid w:val="000E405C"/>
    <w:rsid w:val="0014550E"/>
    <w:rsid w:val="001469E2"/>
    <w:rsid w:val="00176E74"/>
    <w:rsid w:val="001E0A3D"/>
    <w:rsid w:val="00243D8D"/>
    <w:rsid w:val="00274893"/>
    <w:rsid w:val="0028153F"/>
    <w:rsid w:val="0029251C"/>
    <w:rsid w:val="002D35A8"/>
    <w:rsid w:val="00322E20"/>
    <w:rsid w:val="003238C5"/>
    <w:rsid w:val="00343F60"/>
    <w:rsid w:val="003D7668"/>
    <w:rsid w:val="003D782D"/>
    <w:rsid w:val="004054C8"/>
    <w:rsid w:val="0042576C"/>
    <w:rsid w:val="0044150B"/>
    <w:rsid w:val="0046282E"/>
    <w:rsid w:val="00465991"/>
    <w:rsid w:val="0049382D"/>
    <w:rsid w:val="004F06BD"/>
    <w:rsid w:val="005212BF"/>
    <w:rsid w:val="00586DA5"/>
    <w:rsid w:val="0059271B"/>
    <w:rsid w:val="00595004"/>
    <w:rsid w:val="005A2F4C"/>
    <w:rsid w:val="005B6EC9"/>
    <w:rsid w:val="005F4192"/>
    <w:rsid w:val="00662667"/>
    <w:rsid w:val="00677BB0"/>
    <w:rsid w:val="006A4F1A"/>
    <w:rsid w:val="006B1D98"/>
    <w:rsid w:val="006E2FFA"/>
    <w:rsid w:val="006E5F45"/>
    <w:rsid w:val="006E67A4"/>
    <w:rsid w:val="00706753"/>
    <w:rsid w:val="007408C6"/>
    <w:rsid w:val="007877F5"/>
    <w:rsid w:val="0079355E"/>
    <w:rsid w:val="007A261E"/>
    <w:rsid w:val="007B1DC2"/>
    <w:rsid w:val="007C1CCD"/>
    <w:rsid w:val="007D25A0"/>
    <w:rsid w:val="007E6D3C"/>
    <w:rsid w:val="007F08D1"/>
    <w:rsid w:val="00811BF6"/>
    <w:rsid w:val="00831200"/>
    <w:rsid w:val="0083413F"/>
    <w:rsid w:val="00847A19"/>
    <w:rsid w:val="008D1FCF"/>
    <w:rsid w:val="008D695F"/>
    <w:rsid w:val="008F7500"/>
    <w:rsid w:val="009120D7"/>
    <w:rsid w:val="0094695C"/>
    <w:rsid w:val="009570A2"/>
    <w:rsid w:val="0096583C"/>
    <w:rsid w:val="00983EB7"/>
    <w:rsid w:val="0099145D"/>
    <w:rsid w:val="00994799"/>
    <w:rsid w:val="00994C56"/>
    <w:rsid w:val="009D37EC"/>
    <w:rsid w:val="00A07E02"/>
    <w:rsid w:val="00A36766"/>
    <w:rsid w:val="00A44B49"/>
    <w:rsid w:val="00A764BE"/>
    <w:rsid w:val="00AC3813"/>
    <w:rsid w:val="00AE625F"/>
    <w:rsid w:val="00B12050"/>
    <w:rsid w:val="00B131B7"/>
    <w:rsid w:val="00B1734F"/>
    <w:rsid w:val="00B44218"/>
    <w:rsid w:val="00B55F19"/>
    <w:rsid w:val="00B70D5E"/>
    <w:rsid w:val="00B71DE9"/>
    <w:rsid w:val="00B9353D"/>
    <w:rsid w:val="00BA23E6"/>
    <w:rsid w:val="00BE5507"/>
    <w:rsid w:val="00BF3984"/>
    <w:rsid w:val="00C01C90"/>
    <w:rsid w:val="00C103A2"/>
    <w:rsid w:val="00C303A2"/>
    <w:rsid w:val="00C30EAA"/>
    <w:rsid w:val="00C440BC"/>
    <w:rsid w:val="00CC2D2E"/>
    <w:rsid w:val="00CE7ABE"/>
    <w:rsid w:val="00D20AB3"/>
    <w:rsid w:val="00D21046"/>
    <w:rsid w:val="00D32E89"/>
    <w:rsid w:val="00D47FE5"/>
    <w:rsid w:val="00D508D4"/>
    <w:rsid w:val="00D648B3"/>
    <w:rsid w:val="00D96CDE"/>
    <w:rsid w:val="00DD559F"/>
    <w:rsid w:val="00DF1043"/>
    <w:rsid w:val="00DF1A3E"/>
    <w:rsid w:val="00E16533"/>
    <w:rsid w:val="00E1730C"/>
    <w:rsid w:val="00E2210C"/>
    <w:rsid w:val="00E51E92"/>
    <w:rsid w:val="00E66D05"/>
    <w:rsid w:val="00E72F75"/>
    <w:rsid w:val="00E80CBF"/>
    <w:rsid w:val="00ED57B8"/>
    <w:rsid w:val="00F20B6B"/>
    <w:rsid w:val="00F578CB"/>
    <w:rsid w:val="00F76A6B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6DA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6DA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lib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li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nlib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FB33-A462-40C6-9A17-F99A17A0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</dc:creator>
  <cp:lastModifiedBy>Стахеева Е.Б.</cp:lastModifiedBy>
  <cp:revision>2</cp:revision>
  <dcterms:created xsi:type="dcterms:W3CDTF">2015-08-24T10:51:00Z</dcterms:created>
  <dcterms:modified xsi:type="dcterms:W3CDTF">2015-08-24T10:51:00Z</dcterms:modified>
</cp:coreProperties>
</file>